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1" w:rsidRPr="00E853F6" w:rsidRDefault="00834EFE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TECH. CS</w:t>
      </w:r>
      <w:r w:rsidR="00B72074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B72074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II</w:t>
      </w:r>
      <w:r w:rsidR="00B72074" w:rsidRPr="006C00F4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  <w:vertAlign w:val="superscript"/>
        </w:rPr>
        <w:t>rd</w:t>
      </w:r>
      <w:proofErr w:type="spellEnd"/>
      <w:r w:rsidR="00C346B6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5C10DD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Semester</w:t>
      </w:r>
      <w:proofErr w:type="gramEnd"/>
      <w:r w:rsidR="006A72DB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AD752F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proofErr w:type="spellEnd"/>
      <w:r w:rsidR="00AF0C30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AE1053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Examination</w:t>
      </w:r>
      <w:r w:rsidR="00AF0C30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AUGUST</w:t>
      </w:r>
      <w:r w:rsidR="00B65DCA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2017</w:t>
      </w:r>
    </w:p>
    <w:p w:rsidR="00110D21" w:rsidRPr="00E853F6" w:rsidRDefault="00BC3F28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ubject</w:t>
      </w:r>
      <w:r w:rsidR="005C10DD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Name:</w:t>
      </w:r>
      <w:r w:rsidR="00DA0DB1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834EFE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IGITAL ELECTRONICS</w:t>
      </w:r>
    </w:p>
    <w:p w:rsidR="00110D21" w:rsidRPr="00E853F6" w:rsidRDefault="00110D2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</w:t>
      </w:r>
      <w:r w:rsidR="00244CAE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:30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Short Answer Type) 5 </w:t>
      </w:r>
      <w:r w:rsidR="00152D5A"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questions of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10 marks each (any 3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30</w:t>
      </w:r>
    </w:p>
    <w:p w:rsidR="00637FC3" w:rsidRDefault="00834EFE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1. </w:t>
      </w:r>
      <w:r w:rsidR="00D143D0">
        <w:rPr>
          <w:rFonts w:asciiTheme="majorHAnsi" w:hAnsiTheme="majorHAnsi"/>
          <w:color w:val="000000" w:themeColor="text1"/>
          <w:sz w:val="21"/>
          <w:szCs w:val="21"/>
        </w:rPr>
        <w:t>Convert (DEAF</w:t>
      </w:r>
      <w:proofErr w:type="gramStart"/>
      <w:r w:rsidR="00D143D0">
        <w:rPr>
          <w:rFonts w:asciiTheme="majorHAnsi" w:hAnsiTheme="majorHAnsi"/>
          <w:color w:val="000000" w:themeColor="text1"/>
          <w:sz w:val="21"/>
          <w:szCs w:val="21"/>
        </w:rPr>
        <w:t>)</w:t>
      </w:r>
      <w:r w:rsidR="00D143D0"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16</w:t>
      </w:r>
      <w:proofErr w:type="gramEnd"/>
      <w:r w:rsidR="00D143D0">
        <w:rPr>
          <w:rFonts w:asciiTheme="majorHAnsi" w:hAnsiTheme="majorHAnsi"/>
          <w:color w:val="000000" w:themeColor="text1"/>
          <w:sz w:val="21"/>
          <w:szCs w:val="21"/>
        </w:rPr>
        <w:t xml:space="preserve"> into decimal, octal, 4-bit (nibble) and binary number system.</w:t>
      </w:r>
    </w:p>
    <w:p w:rsidR="00D143D0" w:rsidRDefault="00D143D0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2. Convert (7532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8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hexadecimal, 4-bit (nibble) and binary number system.</w:t>
      </w:r>
    </w:p>
    <w:p w:rsidR="00D143D0" w:rsidRDefault="00D143D0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3. Convert (786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1</w:t>
      </w:r>
      <w:r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0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hexadecimal, octal, 4-bit (nibble) and binary number system.</w:t>
      </w:r>
    </w:p>
    <w:p w:rsidR="00D143D0" w:rsidRDefault="00D143D0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4. Convert (1010101100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2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octal, 4-bit (nibble) and binary number system.</w:t>
      </w:r>
    </w:p>
    <w:p w:rsidR="00D143D0" w:rsidRDefault="00D143D0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5. Simplify/minimize using k-map;</w:t>
      </w:r>
    </w:p>
    <w:p w:rsidR="00D143D0" w:rsidRDefault="00D143D0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a. F=∑ m (1, 2, 3, 5, 7, 9, 11, 13, 15)</w:t>
      </w:r>
    </w:p>
    <w:p w:rsidR="00D143D0" w:rsidRDefault="00D143D0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b. F=∑ m (2, 4, 5, 6, 7, 9, 10, 11, 12, 13, 14, 15)</w:t>
      </w: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Long Answer Type)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2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 questions of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20 marks each (any 1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F004E6" w:rsidRPr="00E853F6">
        <w:rPr>
          <w:rFonts w:asciiTheme="majorHAnsi" w:hAnsiTheme="majorHAnsi"/>
          <w:b/>
          <w:color w:val="000000" w:themeColor="text1"/>
          <w:sz w:val="21"/>
          <w:szCs w:val="21"/>
        </w:rPr>
        <w:t>20</w:t>
      </w:r>
    </w:p>
    <w:p w:rsidR="00834EFE" w:rsidRDefault="00834EFE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. </w:t>
      </w:r>
      <w:r w:rsidR="00C63725">
        <w:rPr>
          <w:rFonts w:asciiTheme="majorHAnsi" w:hAnsiTheme="majorHAnsi"/>
          <w:sz w:val="21"/>
          <w:szCs w:val="21"/>
        </w:rPr>
        <w:t>Explain full adder with proper truth table, expression and logic circuit.</w:t>
      </w:r>
    </w:p>
    <w:p w:rsidR="00C63725" w:rsidRDefault="00C63725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. Explain full </w:t>
      </w:r>
      <w:proofErr w:type="spellStart"/>
      <w:r>
        <w:rPr>
          <w:rFonts w:asciiTheme="majorHAnsi" w:hAnsiTheme="majorHAnsi"/>
          <w:sz w:val="21"/>
          <w:szCs w:val="21"/>
        </w:rPr>
        <w:t>subtractor</w:t>
      </w:r>
      <w:proofErr w:type="spellEnd"/>
      <w:r>
        <w:rPr>
          <w:rFonts w:asciiTheme="majorHAnsi" w:hAnsiTheme="majorHAnsi"/>
          <w:sz w:val="21"/>
          <w:szCs w:val="21"/>
        </w:rPr>
        <w:t xml:space="preserve"> with proper truth table, expression and logic circuit.</w:t>
      </w:r>
    </w:p>
    <w:p w:rsidR="00C63725" w:rsidRDefault="00C63725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. Simplify/minimize using Boolean algebra;</w:t>
      </w:r>
    </w:p>
    <w:p w:rsidR="00C63725" w:rsidRDefault="00C63725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= </w:t>
      </w:r>
      <w:proofErr w:type="spellStart"/>
      <w:r>
        <w:rPr>
          <w:rFonts w:asciiTheme="majorHAnsi" w:hAnsiTheme="majorHAnsi"/>
          <w:sz w:val="21"/>
          <w:szCs w:val="21"/>
        </w:rPr>
        <w:t>abcd+a’bcd+ab’cd+</w:t>
      </w:r>
      <w:proofErr w:type="gramStart"/>
      <w:r>
        <w:rPr>
          <w:rFonts w:asciiTheme="majorHAnsi" w:hAnsiTheme="majorHAnsi"/>
          <w:sz w:val="21"/>
          <w:szCs w:val="21"/>
        </w:rPr>
        <w:t>abc’d</w:t>
      </w:r>
      <w:proofErr w:type="gramEnd"/>
      <w:r>
        <w:rPr>
          <w:rFonts w:asciiTheme="majorHAnsi" w:hAnsiTheme="majorHAnsi"/>
          <w:sz w:val="21"/>
          <w:szCs w:val="21"/>
        </w:rPr>
        <w:t>+abcd’+abc+a’bc+ab’c+abc’+ab’+bc’+a</w:t>
      </w:r>
      <w:proofErr w:type="spellEnd"/>
    </w:p>
    <w:p w:rsidR="00C63725" w:rsidRDefault="00C63725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16"/>
          <w:szCs w:val="16"/>
        </w:rPr>
      </w:pPr>
    </w:p>
    <w:p w:rsidR="007D081D" w:rsidRPr="00C63725" w:rsidRDefault="007D081D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16"/>
          <w:szCs w:val="16"/>
        </w:rPr>
      </w:pPr>
      <w:r w:rsidRPr="00C63725">
        <w:rPr>
          <w:rFonts w:asciiTheme="majorHAnsi" w:hAnsiTheme="majorHAnsi"/>
          <w:i/>
          <w:sz w:val="16"/>
          <w:szCs w:val="16"/>
        </w:rPr>
        <w:t>TEAR FROM HERE</w:t>
      </w:r>
    </w:p>
    <w:p w:rsidR="007D081D" w:rsidRDefault="007D081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</w:p>
    <w:p w:rsidR="00C63725" w:rsidRPr="00E853F6" w:rsidRDefault="00C63725" w:rsidP="00C63725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TECH. CS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II</w:t>
      </w:r>
      <w:r w:rsidRPr="006C00F4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  <w:vertAlign w:val="superscript"/>
        </w:rPr>
        <w:t>rd</w:t>
      </w:r>
      <w:proofErr w:type="spell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 Semester</w:t>
      </w:r>
      <w:proofErr w:type="gram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proofErr w:type="spell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AUGUST 2017</w:t>
      </w:r>
    </w:p>
    <w:p w:rsidR="00C63725" w:rsidRPr="00E853F6" w:rsidRDefault="00C63725" w:rsidP="00C6372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IGITAL ELECTRONICS</w:t>
      </w:r>
    </w:p>
    <w:p w:rsidR="00C63725" w:rsidRPr="00E853F6" w:rsidRDefault="00C63725" w:rsidP="00C63725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Short Answer Type) 5 questions of 10 marks each (any 3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30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1. Convert (DEAF</w:t>
      </w:r>
      <w:proofErr w:type="gramStart"/>
      <w:r>
        <w:rPr>
          <w:rFonts w:asciiTheme="majorHAnsi" w:hAnsiTheme="majorHAnsi"/>
          <w:color w:val="000000" w:themeColor="text1"/>
          <w:sz w:val="21"/>
          <w:szCs w:val="21"/>
        </w:rPr>
        <w:t>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16</w:t>
      </w:r>
      <w:proofErr w:type="gramEnd"/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oct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2. Convert (7532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8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hexadecim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3. Convert (786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1</w:t>
      </w:r>
      <w:r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0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hexadecimal, oct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4. Convert (1010101100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2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oct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5. Simplify/minimize using k-map;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a. F=∑ m (1, 2, 3, 5, 7, 9, 11, 13, 15)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b. F=∑ m (2, 4, 5, 6, 7, 9, 10, 11, 12, 13, 14, 15)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Long Answer Type) 2 questions of 20 marks each (any 1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20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. Explain full adder with proper truth table, expression and logic circuit.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. Explain full </w:t>
      </w:r>
      <w:proofErr w:type="spellStart"/>
      <w:r>
        <w:rPr>
          <w:rFonts w:asciiTheme="majorHAnsi" w:hAnsiTheme="majorHAnsi"/>
          <w:sz w:val="21"/>
          <w:szCs w:val="21"/>
        </w:rPr>
        <w:t>subtractor</w:t>
      </w:r>
      <w:proofErr w:type="spellEnd"/>
      <w:r>
        <w:rPr>
          <w:rFonts w:asciiTheme="majorHAnsi" w:hAnsiTheme="majorHAnsi"/>
          <w:sz w:val="21"/>
          <w:szCs w:val="21"/>
        </w:rPr>
        <w:t xml:space="preserve"> with proper truth table, expression and logic circuit.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. Simplify/minimize using Boolean algebra;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= </w:t>
      </w:r>
      <w:proofErr w:type="spellStart"/>
      <w:r>
        <w:rPr>
          <w:rFonts w:asciiTheme="majorHAnsi" w:hAnsiTheme="majorHAnsi"/>
          <w:sz w:val="21"/>
          <w:szCs w:val="21"/>
        </w:rPr>
        <w:t>abcd+a’bcd+ab’cd+</w:t>
      </w:r>
      <w:proofErr w:type="gramStart"/>
      <w:r>
        <w:rPr>
          <w:rFonts w:asciiTheme="majorHAnsi" w:hAnsiTheme="majorHAnsi"/>
          <w:sz w:val="21"/>
          <w:szCs w:val="21"/>
        </w:rPr>
        <w:t>abc’d</w:t>
      </w:r>
      <w:proofErr w:type="gramEnd"/>
      <w:r>
        <w:rPr>
          <w:rFonts w:asciiTheme="majorHAnsi" w:hAnsiTheme="majorHAnsi"/>
          <w:sz w:val="21"/>
          <w:szCs w:val="21"/>
        </w:rPr>
        <w:t>+abcd’+abc+a’bc+ab’c+abc’+ab’+bc’+a</w:t>
      </w:r>
      <w:proofErr w:type="spellEnd"/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16"/>
          <w:szCs w:val="16"/>
        </w:rPr>
      </w:pPr>
    </w:p>
    <w:p w:rsidR="00C63725" w:rsidRP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16"/>
          <w:szCs w:val="16"/>
        </w:rPr>
      </w:pPr>
      <w:r w:rsidRPr="00C63725">
        <w:rPr>
          <w:rFonts w:asciiTheme="majorHAnsi" w:hAnsiTheme="majorHAnsi"/>
          <w:i/>
          <w:sz w:val="16"/>
          <w:szCs w:val="16"/>
        </w:rPr>
        <w:t>TEAR FROM HERE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</w:p>
    <w:p w:rsidR="00C63725" w:rsidRPr="00E853F6" w:rsidRDefault="00C63725" w:rsidP="00C63725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TECH. CS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II</w:t>
      </w:r>
      <w:r w:rsidRPr="006C00F4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  <w:vertAlign w:val="superscript"/>
        </w:rPr>
        <w:t>rd</w:t>
      </w:r>
      <w:proofErr w:type="spell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 Semester</w:t>
      </w:r>
      <w:proofErr w:type="gram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proofErr w:type="spell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AUGUST 2017</w:t>
      </w:r>
    </w:p>
    <w:p w:rsidR="00C63725" w:rsidRPr="00E853F6" w:rsidRDefault="00C63725" w:rsidP="00C6372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IGITAL ELECTRONICS</w:t>
      </w:r>
    </w:p>
    <w:p w:rsidR="00C63725" w:rsidRPr="00E853F6" w:rsidRDefault="00C63725" w:rsidP="00C63725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Short Answer Type) 5 questions of 10 marks each (any 3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30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1. Convert (DEAF</w:t>
      </w:r>
      <w:proofErr w:type="gramStart"/>
      <w:r>
        <w:rPr>
          <w:rFonts w:asciiTheme="majorHAnsi" w:hAnsiTheme="majorHAnsi"/>
          <w:color w:val="000000" w:themeColor="text1"/>
          <w:sz w:val="21"/>
          <w:szCs w:val="21"/>
        </w:rPr>
        <w:t>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16</w:t>
      </w:r>
      <w:proofErr w:type="gramEnd"/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oct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2. Convert (7532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8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hexadecim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3. Convert (786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1</w:t>
      </w:r>
      <w:r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0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hexadecimal, oct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4. Convert (1010101100)</w:t>
      </w:r>
      <w:r w:rsidRPr="00D143D0">
        <w:rPr>
          <w:rFonts w:asciiTheme="majorHAnsi" w:hAnsiTheme="majorHAnsi"/>
          <w:color w:val="000000" w:themeColor="text1"/>
          <w:sz w:val="21"/>
          <w:szCs w:val="21"/>
          <w:vertAlign w:val="subscript"/>
        </w:rPr>
        <w:t>2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into decimal, octal, 4-bit (nibble) and binary number system.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5. Simplify/minimize using k-map;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a. F=∑ m (1, 2, 3, 5, 7, 9, 11, 13, 15)</w:t>
      </w:r>
    </w:p>
    <w:p w:rsidR="00C63725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b. F=∑ m (2, 4, 5, 6, 7, 9, 10, 11, 12, 13, 14, 15)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C63725" w:rsidRPr="00E853F6" w:rsidRDefault="00C63725" w:rsidP="00C63725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Long Answer Type) 2 questions of 20 marks each (any 1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20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. Explain full adder with proper truth table, expression and logic circuit.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. Explain full </w:t>
      </w:r>
      <w:proofErr w:type="spellStart"/>
      <w:r>
        <w:rPr>
          <w:rFonts w:asciiTheme="majorHAnsi" w:hAnsiTheme="majorHAnsi"/>
          <w:sz w:val="21"/>
          <w:szCs w:val="21"/>
        </w:rPr>
        <w:t>subtractor</w:t>
      </w:r>
      <w:proofErr w:type="spellEnd"/>
      <w:r>
        <w:rPr>
          <w:rFonts w:asciiTheme="majorHAnsi" w:hAnsiTheme="majorHAnsi"/>
          <w:sz w:val="21"/>
          <w:szCs w:val="21"/>
        </w:rPr>
        <w:t xml:space="preserve"> with proper truth table, expression and logic circuit.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. Simplify/minimize using Boolean algebra;</w:t>
      </w:r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= </w:t>
      </w:r>
      <w:proofErr w:type="spellStart"/>
      <w:r>
        <w:rPr>
          <w:rFonts w:asciiTheme="majorHAnsi" w:hAnsiTheme="majorHAnsi"/>
          <w:sz w:val="21"/>
          <w:szCs w:val="21"/>
        </w:rPr>
        <w:t>abcd+a’bcd+ab’cd+</w:t>
      </w:r>
      <w:proofErr w:type="gramStart"/>
      <w:r>
        <w:rPr>
          <w:rFonts w:asciiTheme="majorHAnsi" w:hAnsiTheme="majorHAnsi"/>
          <w:sz w:val="21"/>
          <w:szCs w:val="21"/>
        </w:rPr>
        <w:t>abc’d</w:t>
      </w:r>
      <w:proofErr w:type="gramEnd"/>
      <w:r>
        <w:rPr>
          <w:rFonts w:asciiTheme="majorHAnsi" w:hAnsiTheme="majorHAnsi"/>
          <w:sz w:val="21"/>
          <w:szCs w:val="21"/>
        </w:rPr>
        <w:t>+abcd’+abc+a’bc+ab’c+abc’+ab’+bc’+a</w:t>
      </w:r>
      <w:proofErr w:type="spellEnd"/>
    </w:p>
    <w:p w:rsid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16"/>
          <w:szCs w:val="16"/>
        </w:rPr>
      </w:pPr>
    </w:p>
    <w:p w:rsidR="00D143D0" w:rsidRPr="00C63725" w:rsidRDefault="00C63725" w:rsidP="00C63725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16"/>
          <w:szCs w:val="16"/>
        </w:rPr>
      </w:pPr>
      <w:r w:rsidRPr="00C63725">
        <w:rPr>
          <w:rFonts w:asciiTheme="majorHAnsi" w:hAnsiTheme="majorHAnsi"/>
          <w:i/>
          <w:sz w:val="16"/>
          <w:szCs w:val="16"/>
        </w:rPr>
        <w:t>TEAR FROM HERE</w:t>
      </w:r>
    </w:p>
    <w:sectPr w:rsidR="00D143D0" w:rsidRPr="00C63725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20C61"/>
    <w:rsid w:val="00021017"/>
    <w:rsid w:val="00035D70"/>
    <w:rsid w:val="000468D1"/>
    <w:rsid w:val="00065BEE"/>
    <w:rsid w:val="000974A1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657FC"/>
    <w:rsid w:val="00285580"/>
    <w:rsid w:val="00347870"/>
    <w:rsid w:val="00354F92"/>
    <w:rsid w:val="00355E2F"/>
    <w:rsid w:val="00357DDA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566D"/>
    <w:rsid w:val="00524888"/>
    <w:rsid w:val="00557695"/>
    <w:rsid w:val="00562E2C"/>
    <w:rsid w:val="005839E2"/>
    <w:rsid w:val="00583CCD"/>
    <w:rsid w:val="00591C1B"/>
    <w:rsid w:val="005A7A8D"/>
    <w:rsid w:val="005B26EB"/>
    <w:rsid w:val="005C10DD"/>
    <w:rsid w:val="005D38FC"/>
    <w:rsid w:val="005D5F7E"/>
    <w:rsid w:val="005F2460"/>
    <w:rsid w:val="00637FC3"/>
    <w:rsid w:val="00671BAA"/>
    <w:rsid w:val="00673B58"/>
    <w:rsid w:val="0067626D"/>
    <w:rsid w:val="006954CA"/>
    <w:rsid w:val="006A681C"/>
    <w:rsid w:val="006A72DB"/>
    <w:rsid w:val="006C00F4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F65EB"/>
    <w:rsid w:val="00804F98"/>
    <w:rsid w:val="00834E1E"/>
    <w:rsid w:val="00834EFE"/>
    <w:rsid w:val="00846EFD"/>
    <w:rsid w:val="0088320C"/>
    <w:rsid w:val="00897AB5"/>
    <w:rsid w:val="008C3294"/>
    <w:rsid w:val="008D6A93"/>
    <w:rsid w:val="008E210B"/>
    <w:rsid w:val="0094442C"/>
    <w:rsid w:val="00986AAD"/>
    <w:rsid w:val="009927F5"/>
    <w:rsid w:val="009E1EFD"/>
    <w:rsid w:val="009F1447"/>
    <w:rsid w:val="009F226C"/>
    <w:rsid w:val="00A62974"/>
    <w:rsid w:val="00AC57C3"/>
    <w:rsid w:val="00AC7909"/>
    <w:rsid w:val="00AD752F"/>
    <w:rsid w:val="00AE1053"/>
    <w:rsid w:val="00AF0C30"/>
    <w:rsid w:val="00B027E4"/>
    <w:rsid w:val="00B132EC"/>
    <w:rsid w:val="00B15B62"/>
    <w:rsid w:val="00B65DCA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53B2"/>
    <w:rsid w:val="00C20461"/>
    <w:rsid w:val="00C346B6"/>
    <w:rsid w:val="00C5151D"/>
    <w:rsid w:val="00C63725"/>
    <w:rsid w:val="00C642F0"/>
    <w:rsid w:val="00C64F92"/>
    <w:rsid w:val="00C80ACF"/>
    <w:rsid w:val="00CB6201"/>
    <w:rsid w:val="00CD5674"/>
    <w:rsid w:val="00CE5BAA"/>
    <w:rsid w:val="00D008C2"/>
    <w:rsid w:val="00D143D0"/>
    <w:rsid w:val="00D457DB"/>
    <w:rsid w:val="00DA0DB1"/>
    <w:rsid w:val="00DB19FB"/>
    <w:rsid w:val="00DB6BB7"/>
    <w:rsid w:val="00DE3449"/>
    <w:rsid w:val="00E308F8"/>
    <w:rsid w:val="00E853F6"/>
    <w:rsid w:val="00EA7DD1"/>
    <w:rsid w:val="00ED5C07"/>
    <w:rsid w:val="00EE3A8F"/>
    <w:rsid w:val="00EF4E12"/>
    <w:rsid w:val="00F004E6"/>
    <w:rsid w:val="00F17034"/>
    <w:rsid w:val="00F20C4C"/>
    <w:rsid w:val="00F257B1"/>
    <w:rsid w:val="00F73D7D"/>
    <w:rsid w:val="00F8078E"/>
    <w:rsid w:val="00F83434"/>
    <w:rsid w:val="00FB6E57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88</cp:revision>
  <dcterms:created xsi:type="dcterms:W3CDTF">2013-09-27T05:50:00Z</dcterms:created>
  <dcterms:modified xsi:type="dcterms:W3CDTF">2017-08-22T10:06:00Z</dcterms:modified>
</cp:coreProperties>
</file>